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9F" w:rsidRPr="00020D9F" w:rsidRDefault="00020D9F" w:rsidP="00020D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D9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20D9F" w:rsidRPr="00020D9F" w:rsidRDefault="00020D9F" w:rsidP="00020D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D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20D9F" w:rsidRPr="00020D9F" w:rsidRDefault="00020D9F" w:rsidP="00020D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D9F" w:rsidRPr="00020D9F" w:rsidRDefault="00020D9F" w:rsidP="00020D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D9F" w:rsidRPr="00020D9F" w:rsidRDefault="00020D9F" w:rsidP="00020D9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D9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20D9F">
        <w:rPr>
          <w:rFonts w:ascii="Times New Roman" w:eastAsia="Times New Roman" w:hAnsi="Times New Roman" w:cs="Times New Roman"/>
          <w:bCs/>
          <w:sz w:val="28"/>
          <w:szCs w:val="28"/>
        </w:rPr>
        <w:t>.12.2019 года № 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1</w:t>
      </w:r>
    </w:p>
    <w:p w:rsidR="00020D9F" w:rsidRPr="00020D9F" w:rsidRDefault="00020D9F" w:rsidP="00020D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B2" w:rsidRP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</w:p>
    <w:p w:rsidR="009678B2" w:rsidRP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9678B2" w:rsidRP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района от 31.10.2018 года № 1108</w:t>
      </w:r>
    </w:p>
    <w:p w:rsidR="00527BE8" w:rsidRDefault="00527BE8" w:rsidP="0096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B2" w:rsidRPr="009678B2" w:rsidRDefault="009678B2" w:rsidP="0096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9678B2" w:rsidRPr="009678B2" w:rsidRDefault="00527BE8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8B2" w:rsidRPr="009678B2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8B2" w:rsidRPr="009678B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678B2" w:rsidRPr="009678B2" w:rsidRDefault="009678B2" w:rsidP="0096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, утвержденный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>от 31.10.2018 года № 1108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, (далее именуется – Регламент) следующее изменение:</w:t>
      </w:r>
    </w:p>
    <w:p w:rsidR="00821D01" w:rsidRPr="008B4714" w:rsidRDefault="009678B2" w:rsidP="0096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в пунктах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49-51, 54 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 III указанного Регламента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 xml:space="preserve"> вместо слов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 «глава Карталинского муниципального района» 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 xml:space="preserve">читать слова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>«заместитель главы Карталинского муниципального района по строительству, жилищно</w:t>
      </w:r>
      <w:r w:rsidR="00527BE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, транспорту и связ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E366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Карталинского муниципального района по строительству, жилищно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коммунальному хозяйству, 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транспорту и связи Ломовцева С.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4A4FCB" w:rsidRDefault="004A4FCB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BE8" w:rsidRDefault="00EE7637" w:rsidP="00EE7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полномочия </w:t>
      </w:r>
    </w:p>
    <w:p w:rsidR="0061513B" w:rsidRDefault="00EE7637" w:rsidP="00020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главы Карталинского муниципального района  </w:t>
      </w:r>
      <w:r w:rsidR="00527BE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E7637">
        <w:rPr>
          <w:rFonts w:ascii="Times New Roman" w:eastAsia="Calibri" w:hAnsi="Times New Roman" w:cs="Times New Roman"/>
          <w:sz w:val="28"/>
          <w:szCs w:val="28"/>
        </w:rPr>
        <w:t>Г.Г. Синтяева</w:t>
      </w:r>
    </w:p>
    <w:p w:rsidR="00020D9F" w:rsidRPr="00DD6484" w:rsidRDefault="00020D9F" w:rsidP="00020D9F">
      <w:pPr>
        <w:spacing w:after="0" w:line="240" w:lineRule="auto"/>
        <w:jc w:val="both"/>
        <w:rPr>
          <w:szCs w:val="28"/>
        </w:rPr>
      </w:pPr>
    </w:p>
    <w:sectPr w:rsidR="00020D9F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92" w:rsidRDefault="007C5F92" w:rsidP="00E43F02">
      <w:pPr>
        <w:spacing w:after="0" w:line="240" w:lineRule="auto"/>
      </w:pPr>
      <w:r>
        <w:separator/>
      </w:r>
    </w:p>
  </w:endnote>
  <w:endnote w:type="continuationSeparator" w:id="1">
    <w:p w:rsidR="007C5F92" w:rsidRDefault="007C5F9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92" w:rsidRDefault="007C5F92" w:rsidP="00E43F02">
      <w:pPr>
        <w:spacing w:after="0" w:line="240" w:lineRule="auto"/>
      </w:pPr>
      <w:r>
        <w:separator/>
      </w:r>
    </w:p>
  </w:footnote>
  <w:footnote w:type="continuationSeparator" w:id="1">
    <w:p w:rsidR="007C5F92" w:rsidRDefault="007C5F9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1A7F3C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D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6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20716"/>
    <w:rsid w:val="00020D9F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124B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A7F3C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9"/>
    <w:rsid w:val="003C0140"/>
    <w:rsid w:val="003C1FD5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40179"/>
    <w:rsid w:val="00444250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27BE8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66B1"/>
    <w:rsid w:val="005E770E"/>
    <w:rsid w:val="005F0A8D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04F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5F92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23F19"/>
    <w:rsid w:val="00924F84"/>
    <w:rsid w:val="009271C5"/>
    <w:rsid w:val="00930767"/>
    <w:rsid w:val="009424A6"/>
    <w:rsid w:val="00944BE8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678B2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24BE"/>
    <w:rsid w:val="00C1327C"/>
    <w:rsid w:val="00C14B78"/>
    <w:rsid w:val="00C16471"/>
    <w:rsid w:val="00C27714"/>
    <w:rsid w:val="00C30F53"/>
    <w:rsid w:val="00C31134"/>
    <w:rsid w:val="00C33654"/>
    <w:rsid w:val="00C409B1"/>
    <w:rsid w:val="00C42E59"/>
    <w:rsid w:val="00C4630A"/>
    <w:rsid w:val="00C50BFF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6854"/>
    <w:rsid w:val="00E11DBA"/>
    <w:rsid w:val="00E13ECB"/>
    <w:rsid w:val="00E13F67"/>
    <w:rsid w:val="00E16D5C"/>
    <w:rsid w:val="00E17F1D"/>
    <w:rsid w:val="00E23411"/>
    <w:rsid w:val="00E252A1"/>
    <w:rsid w:val="00E25F12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53AA"/>
    <w:rsid w:val="00EC5FC2"/>
    <w:rsid w:val="00EC6563"/>
    <w:rsid w:val="00ED05BD"/>
    <w:rsid w:val="00ED06A8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51C2"/>
    <w:rsid w:val="00F21CF4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477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19-12-04T10:09:00Z</cp:lastPrinted>
  <dcterms:created xsi:type="dcterms:W3CDTF">2019-12-26T03:57:00Z</dcterms:created>
  <dcterms:modified xsi:type="dcterms:W3CDTF">2019-12-27T10:42:00Z</dcterms:modified>
</cp:coreProperties>
</file>